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54A53" w14:textId="02998FFA" w:rsidR="00C42D00" w:rsidRPr="0084318D" w:rsidRDefault="00E0271F" w:rsidP="00C42D0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ascading Style Sheets</w:t>
      </w:r>
    </w:p>
    <w:p w14:paraId="4A410FD1" w14:textId="00AB1BCC" w:rsidR="00C42D00" w:rsidRPr="0084318D" w:rsidRDefault="00C34EDC" w:rsidP="00C42D0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syntax, selectors, attributes</w:t>
      </w:r>
    </w:p>
    <w:p w14:paraId="29F48852" w14:textId="77777777" w:rsidR="00257ACD" w:rsidRDefault="00257ACD" w:rsidP="00AA71AB">
      <w:pPr>
        <w:pStyle w:val="indented"/>
      </w:pPr>
    </w:p>
    <w:p w14:paraId="79BDC78C" w14:textId="1BEAD5E9" w:rsidR="00824049" w:rsidRDefault="00824049" w:rsidP="00824049">
      <w:pPr>
        <w:pStyle w:val="Heading1"/>
      </w:pPr>
      <w:r>
        <w:t>CSS basics</w:t>
      </w:r>
    </w:p>
    <w:p w14:paraId="5794B5C4" w14:textId="77777777" w:rsidR="000F5D3E" w:rsidRDefault="000F5D3E" w:rsidP="000F5D3E">
      <w:pPr>
        <w:pStyle w:val="indented"/>
      </w:pPr>
    </w:p>
    <w:p w14:paraId="7F0DFD56" w14:textId="69003E7A" w:rsidR="000F5D3E" w:rsidRDefault="000F5D3E" w:rsidP="000F5D3E">
      <w:pPr>
        <w:pStyle w:val="Heading2"/>
      </w:pPr>
      <w:r>
        <w:t>stylesheet files</w:t>
      </w:r>
    </w:p>
    <w:p w14:paraId="2ADDD96C" w14:textId="0E0DDD5D" w:rsidR="00824049" w:rsidRDefault="00B376AE" w:rsidP="000F5D3E">
      <w:pPr>
        <w:pStyle w:val="indented"/>
      </w:pPr>
      <w:r>
        <w:t xml:space="preserve">link </w:t>
      </w:r>
      <w:r w:rsidRPr="00B376AE">
        <w:rPr>
          <w:color w:val="FF6600"/>
        </w:rPr>
        <w:t>style.css</w:t>
      </w:r>
      <w:r>
        <w:t xml:space="preserve"> (stylesheet) to </w:t>
      </w:r>
      <w:r w:rsidRPr="00B376AE">
        <w:rPr>
          <w:color w:val="FF6600"/>
        </w:rPr>
        <w:t>index.html</w:t>
      </w:r>
      <w:r>
        <w:t xml:space="preserve"> file</w:t>
      </w:r>
    </w:p>
    <w:p w14:paraId="44F1E60B" w14:textId="0F1302C0" w:rsidR="00B376AE" w:rsidRDefault="00B376AE" w:rsidP="00AA71AB">
      <w:pPr>
        <w:pStyle w:val="indented"/>
      </w:pPr>
      <w:r>
        <w:tab/>
        <w:t>index.html</w:t>
      </w:r>
    </w:p>
    <w:p w14:paraId="14D73853" w14:textId="77777777" w:rsidR="00B376AE" w:rsidRDefault="00B376AE" w:rsidP="00B376AE">
      <w:pPr>
        <w:pStyle w:val="code"/>
      </w:pPr>
      <w:r>
        <w:t>&lt;head&gt;</w:t>
      </w:r>
    </w:p>
    <w:p w14:paraId="1F9875DC" w14:textId="77777777" w:rsidR="00B376AE" w:rsidRDefault="00B376AE" w:rsidP="00B376AE">
      <w:pPr>
        <w:pStyle w:val="code"/>
      </w:pPr>
      <w:r>
        <w:t xml:space="preserve">  &lt;link rel="stylesheet" type="text/css" href="style.css"&gt;</w:t>
      </w:r>
    </w:p>
    <w:p w14:paraId="4C270128" w14:textId="36EE4B1E" w:rsidR="00B376AE" w:rsidRDefault="00B376AE" w:rsidP="00B376AE">
      <w:pPr>
        <w:pStyle w:val="code"/>
      </w:pPr>
      <w:r>
        <w:t>&lt;/head&gt;</w:t>
      </w:r>
    </w:p>
    <w:p w14:paraId="009D3A9A" w14:textId="77777777" w:rsidR="00824049" w:rsidRDefault="00824049" w:rsidP="00AA71AB">
      <w:pPr>
        <w:pStyle w:val="indented"/>
      </w:pPr>
    </w:p>
    <w:p w14:paraId="43BB2115" w14:textId="44DB9036" w:rsidR="007D301B" w:rsidRDefault="007D301B" w:rsidP="000F5D3E">
      <w:pPr>
        <w:pStyle w:val="Heading2"/>
      </w:pPr>
      <w:r>
        <w:t>comment syntax</w:t>
      </w:r>
    </w:p>
    <w:p w14:paraId="71E733DD" w14:textId="4DBDA1BE" w:rsidR="007D301B" w:rsidRDefault="007D301B" w:rsidP="00AA71AB">
      <w:pPr>
        <w:pStyle w:val="indented"/>
      </w:pPr>
      <w:r>
        <w:tab/>
        <w:t>single line</w:t>
      </w:r>
    </w:p>
    <w:p w14:paraId="7CF101B6" w14:textId="1E81BAC7" w:rsidR="007D301B" w:rsidRDefault="007D301B" w:rsidP="007D301B">
      <w:pPr>
        <w:pStyle w:val="code"/>
      </w:pPr>
      <w:r>
        <w:t>/* ======= section ======= */</w:t>
      </w:r>
    </w:p>
    <w:p w14:paraId="36385371" w14:textId="77777777" w:rsidR="007D301B" w:rsidRDefault="007D301B" w:rsidP="00AA71AB">
      <w:pPr>
        <w:pStyle w:val="indented"/>
      </w:pPr>
    </w:p>
    <w:p w14:paraId="426DF65B" w14:textId="43BFF480" w:rsidR="007D301B" w:rsidRDefault="007D301B" w:rsidP="00AA71AB">
      <w:pPr>
        <w:pStyle w:val="indented"/>
      </w:pPr>
      <w:r>
        <w:tab/>
        <w:t>multi line</w:t>
      </w:r>
    </w:p>
    <w:p w14:paraId="5C8E3C46" w14:textId="77777777" w:rsidR="007D301B" w:rsidRDefault="007D301B" w:rsidP="007D301B">
      <w:pPr>
        <w:pStyle w:val="code"/>
      </w:pPr>
      <w:r>
        <w:t>/*</w:t>
      </w:r>
    </w:p>
    <w:p w14:paraId="57AB2C8F" w14:textId="77777777" w:rsidR="007D301B" w:rsidRDefault="007D301B" w:rsidP="007D301B">
      <w:pPr>
        <w:pStyle w:val="code"/>
      </w:pPr>
      <w:r>
        <w:t>#paragraph1 {</w:t>
      </w:r>
    </w:p>
    <w:p w14:paraId="5CD94FB3" w14:textId="77777777" w:rsidR="007D301B" w:rsidRDefault="007D301B" w:rsidP="007D301B">
      <w:pPr>
        <w:pStyle w:val="code"/>
      </w:pPr>
      <w:r>
        <w:t xml:space="preserve">    float: left;</w:t>
      </w:r>
    </w:p>
    <w:p w14:paraId="65F41F87" w14:textId="77777777" w:rsidR="007D301B" w:rsidRDefault="007D301B" w:rsidP="007D301B">
      <w:pPr>
        <w:pStyle w:val="code"/>
      </w:pPr>
      <w:r>
        <w:t xml:space="preserve">    width: 30%;</w:t>
      </w:r>
    </w:p>
    <w:p w14:paraId="616A79BF" w14:textId="77777777" w:rsidR="007D301B" w:rsidRDefault="007D301B" w:rsidP="007D301B">
      <w:pPr>
        <w:pStyle w:val="code"/>
      </w:pPr>
      <w:r>
        <w:t xml:space="preserve">    text-align: left;</w:t>
      </w:r>
    </w:p>
    <w:p w14:paraId="4CCD9051" w14:textId="77777777" w:rsidR="007D301B" w:rsidRDefault="007D301B" w:rsidP="007D301B">
      <w:pPr>
        <w:pStyle w:val="code"/>
      </w:pPr>
      <w:r>
        <w:t xml:space="preserve">    background-color: white;</w:t>
      </w:r>
    </w:p>
    <w:p w14:paraId="17D3797F" w14:textId="05265DE7" w:rsidR="007D301B" w:rsidRDefault="007D301B" w:rsidP="007D301B">
      <w:pPr>
        <w:pStyle w:val="code"/>
      </w:pPr>
      <w:r>
        <w:t xml:space="preserve"> }</w:t>
      </w:r>
    </w:p>
    <w:p w14:paraId="26E8AD18" w14:textId="77777777" w:rsidR="007D301B" w:rsidRDefault="007D301B" w:rsidP="007D301B">
      <w:pPr>
        <w:pStyle w:val="code"/>
      </w:pPr>
      <w:r>
        <w:t>*/</w:t>
      </w:r>
    </w:p>
    <w:p w14:paraId="0F90DECC" w14:textId="77777777" w:rsidR="007D301B" w:rsidRDefault="007D301B" w:rsidP="00843585">
      <w:pPr>
        <w:pStyle w:val="indented"/>
      </w:pPr>
    </w:p>
    <w:p w14:paraId="7139C06B" w14:textId="4166FC20" w:rsidR="00843585" w:rsidRDefault="00843585" w:rsidP="000F5D3E">
      <w:pPr>
        <w:pStyle w:val="Heading2"/>
      </w:pPr>
      <w:r>
        <w:t>selectors</w:t>
      </w:r>
    </w:p>
    <w:p w14:paraId="08F4C4CD" w14:textId="40C4CECC" w:rsidR="00843585" w:rsidRDefault="00843585" w:rsidP="00843585">
      <w:pPr>
        <w:pStyle w:val="indented"/>
      </w:pPr>
      <w:r>
        <w:tab/>
        <w:t>tag</w:t>
      </w:r>
    </w:p>
    <w:p w14:paraId="312E9B27" w14:textId="7F30D754" w:rsidR="00843585" w:rsidRDefault="00843585" w:rsidP="00843585">
      <w:pPr>
        <w:pStyle w:val="code"/>
      </w:pPr>
      <w:r>
        <w:t>p {</w:t>
      </w:r>
    </w:p>
    <w:p w14:paraId="64030739" w14:textId="77777777" w:rsidR="00843585" w:rsidRDefault="00843585" w:rsidP="00843585">
      <w:pPr>
        <w:pStyle w:val="code"/>
      </w:pPr>
      <w:r>
        <w:t xml:space="preserve">    font-family: "Ariel", sans-serif;</w:t>
      </w:r>
    </w:p>
    <w:p w14:paraId="633910AA" w14:textId="77777777" w:rsidR="00843585" w:rsidRDefault="00843585" w:rsidP="00843585">
      <w:pPr>
        <w:pStyle w:val="code"/>
      </w:pPr>
      <w:r>
        <w:t>}</w:t>
      </w:r>
    </w:p>
    <w:p w14:paraId="26E33969" w14:textId="4B791374" w:rsidR="00843585" w:rsidRDefault="00843585" w:rsidP="00843585">
      <w:pPr>
        <w:pStyle w:val="indented"/>
      </w:pPr>
      <w:r>
        <w:tab/>
        <w:t>class (</w:t>
      </w:r>
      <w:r w:rsidRPr="00843585">
        <w:rPr>
          <w:color w:val="FF6600"/>
        </w:rPr>
        <w:t>period</w:t>
      </w:r>
      <w:r>
        <w:t>)</w:t>
      </w:r>
    </w:p>
    <w:p w14:paraId="1F41265F" w14:textId="77777777" w:rsidR="00843585" w:rsidRDefault="00843585" w:rsidP="00843585">
      <w:pPr>
        <w:pStyle w:val="code"/>
      </w:pPr>
      <w:r w:rsidRPr="00843585">
        <w:rPr>
          <w:color w:val="FF6600"/>
        </w:rPr>
        <w:t>.</w:t>
      </w:r>
      <w:r>
        <w:t>section {</w:t>
      </w:r>
    </w:p>
    <w:p w14:paraId="2169D179" w14:textId="77777777" w:rsidR="00843585" w:rsidRDefault="00843585" w:rsidP="00843585">
      <w:pPr>
        <w:pStyle w:val="code"/>
      </w:pPr>
      <w:r>
        <w:t xml:space="preserve">    margin: 20px;</w:t>
      </w:r>
    </w:p>
    <w:p w14:paraId="7395C2F4" w14:textId="77777777" w:rsidR="00843585" w:rsidRDefault="00843585" w:rsidP="00843585">
      <w:pPr>
        <w:pStyle w:val="code"/>
      </w:pPr>
      <w:r>
        <w:t xml:space="preserve">    padding: 10px;</w:t>
      </w:r>
    </w:p>
    <w:p w14:paraId="53650D17" w14:textId="77777777" w:rsidR="00843585" w:rsidRDefault="00843585" w:rsidP="00843585">
      <w:pPr>
        <w:pStyle w:val="code"/>
      </w:pPr>
      <w:r>
        <w:t>}</w:t>
      </w:r>
    </w:p>
    <w:p w14:paraId="4DF0607E" w14:textId="4E37BDCC" w:rsidR="00843585" w:rsidRDefault="00843585" w:rsidP="00843585">
      <w:pPr>
        <w:pStyle w:val="indented"/>
      </w:pPr>
      <w:r>
        <w:tab/>
        <w:t>id (</w:t>
      </w:r>
      <w:r w:rsidRPr="00843585">
        <w:rPr>
          <w:color w:val="FF6600"/>
        </w:rPr>
        <w:t>hash tag</w:t>
      </w:r>
      <w:r>
        <w:t>)</w:t>
      </w:r>
    </w:p>
    <w:p w14:paraId="66B40E55" w14:textId="77777777" w:rsidR="00843585" w:rsidRDefault="00843585" w:rsidP="00843585">
      <w:pPr>
        <w:pStyle w:val="code"/>
      </w:pPr>
      <w:r w:rsidRPr="00843585">
        <w:rPr>
          <w:color w:val="FF6600"/>
        </w:rPr>
        <w:t>#</w:t>
      </w:r>
      <w:r>
        <w:t>header {</w:t>
      </w:r>
    </w:p>
    <w:p w14:paraId="2496D10F" w14:textId="77777777" w:rsidR="00843585" w:rsidRDefault="00843585" w:rsidP="00843585">
      <w:pPr>
        <w:pStyle w:val="code"/>
      </w:pPr>
      <w:r>
        <w:t xml:space="preserve">    margin: 20px 20px 0 20px;</w:t>
      </w:r>
    </w:p>
    <w:p w14:paraId="48DF01CB" w14:textId="77777777" w:rsidR="00843585" w:rsidRDefault="00843585" w:rsidP="00843585">
      <w:pPr>
        <w:pStyle w:val="code"/>
      </w:pPr>
      <w:r>
        <w:t xml:space="preserve">    padding: 10px;</w:t>
      </w:r>
    </w:p>
    <w:p w14:paraId="2E549E51" w14:textId="77777777" w:rsidR="00843585" w:rsidRDefault="00843585" w:rsidP="00843585">
      <w:pPr>
        <w:pStyle w:val="code"/>
      </w:pPr>
      <w:r>
        <w:t xml:space="preserve">    background-color: #eee;</w:t>
      </w:r>
    </w:p>
    <w:p w14:paraId="7F4A4D88" w14:textId="77777777" w:rsidR="00843585" w:rsidRDefault="00843585" w:rsidP="00843585">
      <w:pPr>
        <w:pStyle w:val="code"/>
      </w:pPr>
      <w:r>
        <w:t>}</w:t>
      </w:r>
    </w:p>
    <w:p w14:paraId="0FC1B6AB" w14:textId="01C06D8F" w:rsidR="00843585" w:rsidRDefault="00843585" w:rsidP="00843585">
      <w:pPr>
        <w:pStyle w:val="indented"/>
      </w:pPr>
      <w:r>
        <w:tab/>
        <w:t>direct descendent (</w:t>
      </w:r>
      <w:r w:rsidRPr="00843585">
        <w:rPr>
          <w:color w:val="FF6600"/>
        </w:rPr>
        <w:t>descendent operator</w:t>
      </w:r>
      <w:r>
        <w:t>)</w:t>
      </w:r>
    </w:p>
    <w:p w14:paraId="3C4F8B03" w14:textId="77777777" w:rsidR="00843585" w:rsidRDefault="00843585" w:rsidP="00843585">
      <w:pPr>
        <w:pStyle w:val="code"/>
      </w:pPr>
      <w:r>
        <w:t xml:space="preserve">#menu-item </w:t>
      </w:r>
      <w:r w:rsidRPr="00843585">
        <w:rPr>
          <w:color w:val="FF6600"/>
        </w:rPr>
        <w:t>&gt;</w:t>
      </w:r>
      <w:r>
        <w:t xml:space="preserve"> a {</w:t>
      </w:r>
    </w:p>
    <w:p w14:paraId="5294B9F2" w14:textId="77777777" w:rsidR="00843585" w:rsidRDefault="00843585" w:rsidP="00843585">
      <w:pPr>
        <w:pStyle w:val="code"/>
      </w:pPr>
      <w:r>
        <w:t xml:space="preserve">    width: 80px;</w:t>
      </w:r>
    </w:p>
    <w:p w14:paraId="2EAE5A2C" w14:textId="77777777" w:rsidR="00843585" w:rsidRDefault="00843585" w:rsidP="00843585">
      <w:pPr>
        <w:pStyle w:val="code"/>
      </w:pPr>
      <w:r>
        <w:t xml:space="preserve">    height: 40px;</w:t>
      </w:r>
    </w:p>
    <w:p w14:paraId="71C61AFB" w14:textId="77777777" w:rsidR="00843585" w:rsidRDefault="00843585" w:rsidP="00843585">
      <w:pPr>
        <w:pStyle w:val="code"/>
      </w:pPr>
      <w:r>
        <w:t xml:space="preserve">    color: purple;</w:t>
      </w:r>
    </w:p>
    <w:p w14:paraId="4F97B717" w14:textId="5805F695" w:rsidR="00843585" w:rsidRDefault="00843585" w:rsidP="00843585">
      <w:pPr>
        <w:pStyle w:val="code"/>
      </w:pPr>
      <w:r>
        <w:t>}</w:t>
      </w:r>
    </w:p>
    <w:p w14:paraId="29E5D824" w14:textId="77777777" w:rsidR="007D301B" w:rsidRDefault="007D301B" w:rsidP="00AA71AB">
      <w:pPr>
        <w:pStyle w:val="indented"/>
      </w:pPr>
    </w:p>
    <w:p w14:paraId="71A1987E" w14:textId="429C9927" w:rsidR="007D301B" w:rsidRDefault="00843585" w:rsidP="000F5D3E">
      <w:pPr>
        <w:pStyle w:val="Heading2"/>
      </w:pPr>
      <w:r>
        <w:t>attributes</w:t>
      </w:r>
    </w:p>
    <w:p w14:paraId="7EEC1989" w14:textId="62E5DA1F" w:rsidR="00843585" w:rsidRDefault="00843585" w:rsidP="00AA71AB">
      <w:pPr>
        <w:pStyle w:val="indented"/>
      </w:pPr>
      <w:r>
        <w:tab/>
      </w:r>
      <w:r w:rsidRPr="00843585">
        <w:rPr>
          <w:color w:val="0000FF"/>
        </w:rPr>
        <w:t>key</w:t>
      </w:r>
      <w:r>
        <w:t>/</w:t>
      </w:r>
      <w:r w:rsidRPr="00843585">
        <w:rPr>
          <w:color w:val="FF6600"/>
        </w:rPr>
        <w:t xml:space="preserve">value </w:t>
      </w:r>
      <w:r>
        <w:t>pairs</w:t>
      </w:r>
    </w:p>
    <w:p w14:paraId="7EFB2EEF" w14:textId="77777777" w:rsidR="00843585" w:rsidRDefault="00843585" w:rsidP="00843585">
      <w:pPr>
        <w:pStyle w:val="code"/>
      </w:pPr>
      <w:r>
        <w:t>#header {</w:t>
      </w:r>
    </w:p>
    <w:p w14:paraId="054481A3" w14:textId="77777777" w:rsidR="00843585" w:rsidRDefault="00843585" w:rsidP="00843585">
      <w:pPr>
        <w:pStyle w:val="code"/>
      </w:pPr>
      <w:r>
        <w:t xml:space="preserve">    </w:t>
      </w:r>
      <w:r w:rsidRPr="00843585">
        <w:rPr>
          <w:color w:val="0000FF"/>
        </w:rPr>
        <w:t>margin</w:t>
      </w:r>
      <w:r>
        <w:t xml:space="preserve">: </w:t>
      </w:r>
      <w:r w:rsidRPr="00843585">
        <w:rPr>
          <w:color w:val="FF6600"/>
        </w:rPr>
        <w:t>20px 20px 0 20px</w:t>
      </w:r>
      <w:r>
        <w:t>;</w:t>
      </w:r>
    </w:p>
    <w:p w14:paraId="302DF29A" w14:textId="77777777" w:rsidR="00843585" w:rsidRDefault="00843585" w:rsidP="00843585">
      <w:pPr>
        <w:pStyle w:val="code"/>
      </w:pPr>
      <w:r>
        <w:t xml:space="preserve">    </w:t>
      </w:r>
      <w:r w:rsidRPr="00843585">
        <w:rPr>
          <w:color w:val="0000FF"/>
        </w:rPr>
        <w:t>padding</w:t>
      </w:r>
      <w:r>
        <w:t xml:space="preserve">: </w:t>
      </w:r>
      <w:r w:rsidRPr="00843585">
        <w:rPr>
          <w:color w:val="FF6600"/>
        </w:rPr>
        <w:t>10px</w:t>
      </w:r>
      <w:r>
        <w:t>;</w:t>
      </w:r>
    </w:p>
    <w:p w14:paraId="26EDBD2B" w14:textId="19963208" w:rsidR="00843585" w:rsidRDefault="00843585" w:rsidP="00843585">
      <w:pPr>
        <w:pStyle w:val="code"/>
      </w:pPr>
      <w:r>
        <w:t>}</w:t>
      </w:r>
    </w:p>
    <w:p w14:paraId="5F641B8C" w14:textId="77777777" w:rsidR="007D301B" w:rsidRDefault="007D301B" w:rsidP="000F5D3E">
      <w:pPr>
        <w:pStyle w:val="topics"/>
      </w:pPr>
    </w:p>
    <w:p w14:paraId="6C4DDCB3" w14:textId="77777777" w:rsidR="000F5D3E" w:rsidRDefault="000F5D3E" w:rsidP="000F5D3E">
      <w:pPr>
        <w:pStyle w:val="topics"/>
      </w:pPr>
    </w:p>
    <w:p w14:paraId="4969B6B2" w14:textId="4FE318DA" w:rsidR="000F5D3E" w:rsidRDefault="000F5D3E" w:rsidP="000F5D3E">
      <w:pPr>
        <w:pStyle w:val="Heading2"/>
      </w:pPr>
      <w:r>
        <w:lastRenderedPageBreak/>
        <w:t>attribute sequencing</w:t>
      </w:r>
    </w:p>
    <w:p w14:paraId="7792A579" w14:textId="442C7C9D" w:rsidR="000F5D3E" w:rsidRDefault="006C63B5" w:rsidP="000F5D3E">
      <w:pPr>
        <w:pStyle w:val="indented"/>
      </w:pPr>
      <w:r>
        <w:t>attributes should be sequenced from structural to style</w:t>
      </w:r>
    </w:p>
    <w:p w14:paraId="6E5B6B33" w14:textId="5485A40C" w:rsidR="006C63B5" w:rsidRDefault="006C63B5" w:rsidP="006C63B5">
      <w:pPr>
        <w:pStyle w:val="code"/>
      </w:pPr>
      <w:r w:rsidRPr="006C63B5">
        <w:t>position &gt; dimensions &gt; spacing &gt; fonts &gt; colors &gt; decoration</w:t>
      </w:r>
    </w:p>
    <w:p w14:paraId="563D53D0" w14:textId="3D27A363" w:rsidR="000F5D3E" w:rsidRDefault="00515DA3" w:rsidP="00515DA3">
      <w:pPr>
        <w:pStyle w:val="indented"/>
      </w:pPr>
      <w:r>
        <w:t>example</w:t>
      </w:r>
    </w:p>
    <w:p w14:paraId="0A2DD894" w14:textId="77777777" w:rsidR="00515DA3" w:rsidRDefault="00515DA3" w:rsidP="00515DA3">
      <w:pPr>
        <w:pStyle w:val="code"/>
      </w:pPr>
      <w:r>
        <w:t>#msg-box {</w:t>
      </w:r>
    </w:p>
    <w:p w14:paraId="1BDA4CF5" w14:textId="77777777" w:rsidR="00515DA3" w:rsidRDefault="00515DA3" w:rsidP="00515DA3">
      <w:pPr>
        <w:pStyle w:val="code"/>
      </w:pPr>
      <w:r>
        <w:t xml:space="preserve">    width: 180px;</w:t>
      </w:r>
    </w:p>
    <w:p w14:paraId="20C70668" w14:textId="77777777" w:rsidR="00515DA3" w:rsidRDefault="00515DA3" w:rsidP="00515DA3">
      <w:pPr>
        <w:pStyle w:val="code"/>
      </w:pPr>
      <w:r>
        <w:t xml:space="preserve">    height: 30px;</w:t>
      </w:r>
    </w:p>
    <w:p w14:paraId="0E4D8E7D" w14:textId="77777777" w:rsidR="00515DA3" w:rsidRDefault="00515DA3" w:rsidP="00515DA3">
      <w:pPr>
        <w:pStyle w:val="code"/>
      </w:pPr>
      <w:r>
        <w:t xml:space="preserve">    margin: 10px 0;</w:t>
      </w:r>
    </w:p>
    <w:p w14:paraId="5060088F" w14:textId="77777777" w:rsidR="00515DA3" w:rsidRDefault="00515DA3" w:rsidP="00515DA3">
      <w:pPr>
        <w:pStyle w:val="code"/>
      </w:pPr>
      <w:r>
        <w:t xml:space="preserve">    padding: 5px;</w:t>
      </w:r>
    </w:p>
    <w:p w14:paraId="0F3523CE" w14:textId="77777777" w:rsidR="00515DA3" w:rsidRDefault="00515DA3" w:rsidP="00515DA3">
      <w:pPr>
        <w:pStyle w:val="code"/>
      </w:pPr>
      <w:r>
        <w:t xml:space="preserve">    background-color: #eee;</w:t>
      </w:r>
    </w:p>
    <w:p w14:paraId="04AB3EC0" w14:textId="77777777" w:rsidR="00515DA3" w:rsidRDefault="00515DA3" w:rsidP="00515DA3">
      <w:pPr>
        <w:pStyle w:val="code"/>
      </w:pPr>
      <w:r>
        <w:t xml:space="preserve">    border: 1px solid black;</w:t>
      </w:r>
    </w:p>
    <w:p w14:paraId="389305F8" w14:textId="77777777" w:rsidR="00515DA3" w:rsidRDefault="00515DA3" w:rsidP="00515DA3">
      <w:pPr>
        <w:pStyle w:val="code"/>
      </w:pPr>
      <w:r>
        <w:t xml:space="preserve">    border-radius: 5px;</w:t>
      </w:r>
    </w:p>
    <w:p w14:paraId="025CCCC0" w14:textId="7B58DA19" w:rsidR="00515DA3" w:rsidRDefault="00515DA3" w:rsidP="00515DA3">
      <w:pPr>
        <w:pStyle w:val="code"/>
      </w:pPr>
      <w:r>
        <w:t>}</w:t>
      </w:r>
    </w:p>
    <w:p w14:paraId="09C52CA1" w14:textId="77777777" w:rsidR="000F5D3E" w:rsidRDefault="000F5D3E" w:rsidP="000F5D3E">
      <w:pPr>
        <w:pStyle w:val="topics"/>
      </w:pPr>
    </w:p>
    <w:p w14:paraId="1AB3FD93" w14:textId="2BE5A59D" w:rsidR="00515DA3" w:rsidRDefault="00515DA3" w:rsidP="00515DA3">
      <w:pPr>
        <w:pStyle w:val="Heading2"/>
      </w:pPr>
      <w:r>
        <w:t>combined selectors</w:t>
      </w:r>
    </w:p>
    <w:p w14:paraId="1E01831F" w14:textId="3B10046B" w:rsidR="00515DA3" w:rsidRDefault="00515DA3" w:rsidP="00515DA3">
      <w:pPr>
        <w:pStyle w:val="indented"/>
      </w:pPr>
      <w:r>
        <w:t>element/class</w:t>
      </w:r>
    </w:p>
    <w:p w14:paraId="63DDEF0D" w14:textId="77777777" w:rsidR="00515DA3" w:rsidRDefault="00515DA3" w:rsidP="00515DA3">
      <w:pPr>
        <w:pStyle w:val="code"/>
      </w:pPr>
      <w:r>
        <w:t>ul.presidents {</w:t>
      </w:r>
    </w:p>
    <w:p w14:paraId="5428B55D" w14:textId="77777777" w:rsidR="00515DA3" w:rsidRDefault="00515DA3" w:rsidP="00515DA3">
      <w:pPr>
        <w:pStyle w:val="code"/>
      </w:pPr>
      <w:r>
        <w:t xml:space="preserve">  list-style-type: square;</w:t>
      </w:r>
    </w:p>
    <w:p w14:paraId="3B46F304" w14:textId="38C2A35A" w:rsidR="00515DA3" w:rsidRDefault="00515DA3" w:rsidP="00515DA3">
      <w:pPr>
        <w:pStyle w:val="code"/>
      </w:pPr>
      <w:r>
        <w:t>}</w:t>
      </w:r>
    </w:p>
    <w:p w14:paraId="2B2B1EFE" w14:textId="1342FC7F" w:rsidR="00515DA3" w:rsidRDefault="00515DA3" w:rsidP="00515DA3">
      <w:pPr>
        <w:pStyle w:val="indented"/>
      </w:pPr>
      <w:r>
        <w:t>multiple elements</w:t>
      </w:r>
    </w:p>
    <w:p w14:paraId="0317B768" w14:textId="77777777" w:rsidR="00515DA3" w:rsidRPr="00515DA3" w:rsidRDefault="00515DA3" w:rsidP="00515DA3">
      <w:pPr>
        <w:pStyle w:val="code"/>
      </w:pPr>
      <w:r w:rsidRPr="00515DA3">
        <w:t>ul.presidents, span {</w:t>
      </w:r>
    </w:p>
    <w:p w14:paraId="3FE3D56A" w14:textId="77777777" w:rsidR="00515DA3" w:rsidRPr="00515DA3" w:rsidRDefault="00515DA3" w:rsidP="00515DA3">
      <w:pPr>
        <w:pStyle w:val="code"/>
      </w:pPr>
      <w:r w:rsidRPr="00515DA3">
        <w:t xml:space="preserve">  font-family: "Arial", sans-serif;</w:t>
      </w:r>
    </w:p>
    <w:p w14:paraId="03C92EAA" w14:textId="77777777" w:rsidR="00515DA3" w:rsidRDefault="00515DA3" w:rsidP="00515DA3">
      <w:pPr>
        <w:pStyle w:val="code"/>
      </w:pPr>
      <w:r w:rsidRPr="00515DA3">
        <w:t>}</w:t>
      </w:r>
    </w:p>
    <w:p w14:paraId="217E39CF" w14:textId="0D354193" w:rsidR="00515DA3" w:rsidRDefault="00515DA3" w:rsidP="00515DA3">
      <w:pPr>
        <w:pStyle w:val="indented"/>
      </w:pPr>
      <w:r>
        <w:t>direct descendents</w:t>
      </w:r>
    </w:p>
    <w:p w14:paraId="027C8369" w14:textId="0BDD503C" w:rsidR="00515DA3" w:rsidRDefault="00515DA3" w:rsidP="00515DA3">
      <w:pPr>
        <w:pStyle w:val="code"/>
      </w:pPr>
      <w:r>
        <w:t>ul.presidents &gt; li {</w:t>
      </w:r>
    </w:p>
    <w:p w14:paraId="7DC9F203" w14:textId="77777777" w:rsidR="00515DA3" w:rsidRDefault="00515DA3" w:rsidP="00515DA3">
      <w:pPr>
        <w:pStyle w:val="code"/>
      </w:pPr>
      <w:r>
        <w:t xml:space="preserve">  list-style-type: square;</w:t>
      </w:r>
    </w:p>
    <w:p w14:paraId="47565700" w14:textId="77777777" w:rsidR="00515DA3" w:rsidRDefault="00515DA3" w:rsidP="00515DA3">
      <w:pPr>
        <w:pStyle w:val="code"/>
      </w:pPr>
      <w:r>
        <w:t>}</w:t>
      </w:r>
    </w:p>
    <w:p w14:paraId="0613BA10" w14:textId="77777777" w:rsidR="00515DA3" w:rsidRDefault="00515DA3" w:rsidP="000F5D3E">
      <w:pPr>
        <w:pStyle w:val="topics"/>
      </w:pPr>
    </w:p>
    <w:p w14:paraId="35EB5F02" w14:textId="5F022B66" w:rsidR="00BA72F0" w:rsidRDefault="00BA72F0" w:rsidP="00FE66D3">
      <w:pPr>
        <w:pStyle w:val="Heading2"/>
      </w:pPr>
      <w:r>
        <w:t>attributes to know</w:t>
      </w:r>
    </w:p>
    <w:p w14:paraId="671A6FDE" w14:textId="1D98281C" w:rsidR="0040354C" w:rsidRDefault="00BA72F0" w:rsidP="0040354C">
      <w:pPr>
        <w:pStyle w:val="indented"/>
      </w:pPr>
      <w:r>
        <w:t>​</w:t>
      </w:r>
      <w:r w:rsidR="0040354C">
        <w:t>NOTE: values are typical only</w:t>
      </w:r>
    </w:p>
    <w:p w14:paraId="5C7D3C3F" w14:textId="7C427BE6" w:rsidR="00BA72F0" w:rsidRDefault="00BA72F0" w:rsidP="00BA72F0">
      <w:pPr>
        <w:pStyle w:val="code"/>
      </w:pPr>
      <w:r>
        <w:t>position: relative;</w:t>
      </w:r>
    </w:p>
    <w:p w14:paraId="24168701" w14:textId="77777777" w:rsidR="00BA72F0" w:rsidRDefault="00BA72F0" w:rsidP="00BA72F0">
      <w:pPr>
        <w:pStyle w:val="code"/>
      </w:pPr>
      <w:r>
        <w:t>display: inline-block;</w:t>
      </w:r>
    </w:p>
    <w:p w14:paraId="3D840137" w14:textId="170453B1" w:rsidR="00BA72F0" w:rsidRDefault="00BA72F0" w:rsidP="00BA72F0">
      <w:pPr>
        <w:pStyle w:val="code"/>
      </w:pPr>
      <w:r>
        <w:t>float: left;</w:t>
      </w:r>
    </w:p>
    <w:p w14:paraId="673388DC" w14:textId="0C2F763F" w:rsidR="00BA72F0" w:rsidRDefault="00BA72F0" w:rsidP="00BA72F0">
      <w:pPr>
        <w:pStyle w:val="code"/>
      </w:pPr>
      <w:r>
        <w:t>width: 100%;</w:t>
      </w:r>
    </w:p>
    <w:p w14:paraId="3F1654F6" w14:textId="77777777" w:rsidR="00BA72F0" w:rsidRDefault="00BA72F0" w:rsidP="00BA72F0">
      <w:pPr>
        <w:pStyle w:val="code"/>
      </w:pPr>
      <w:r>
        <w:t>height: 20px;</w:t>
      </w:r>
    </w:p>
    <w:p w14:paraId="0F460091" w14:textId="3ED6003A" w:rsidR="00BA72F0" w:rsidRDefault="00BA72F0" w:rsidP="00BA72F0">
      <w:pPr>
        <w:pStyle w:val="code"/>
      </w:pPr>
      <w:r>
        <w:t>top: 100px;</w:t>
      </w:r>
    </w:p>
    <w:p w14:paraId="0B906DEE" w14:textId="32D396D3" w:rsidR="00BA72F0" w:rsidRDefault="00BA72F0" w:rsidP="00BA72F0">
      <w:pPr>
        <w:pStyle w:val="code"/>
      </w:pPr>
      <w:r>
        <w:t>left: 30px;</w:t>
      </w:r>
    </w:p>
    <w:p w14:paraId="74A676DA" w14:textId="468A2674" w:rsidR="004D031C" w:rsidRDefault="004D031C" w:rsidP="00BA72F0">
      <w:pPr>
        <w:pStyle w:val="code"/>
      </w:pPr>
      <w:r>
        <w:t>margin: 10px auto;</w:t>
      </w:r>
    </w:p>
    <w:p w14:paraId="312A8056" w14:textId="3CF2075C" w:rsidR="004D031C" w:rsidRDefault="004D031C" w:rsidP="00BA72F0">
      <w:pPr>
        <w:pStyle w:val="code"/>
      </w:pPr>
      <w:r>
        <w:t>padding: 20px 10px;</w:t>
      </w:r>
    </w:p>
    <w:p w14:paraId="56C63091" w14:textId="77777777" w:rsidR="00BA72F0" w:rsidRDefault="00BA72F0" w:rsidP="00BA72F0">
      <w:pPr>
        <w:pStyle w:val="code"/>
      </w:pPr>
      <w:r>
        <w:t>font-size: 20px;</w:t>
      </w:r>
    </w:p>
    <w:p w14:paraId="501838D6" w14:textId="4C49418F" w:rsidR="00BA72F0" w:rsidRDefault="00BA72F0" w:rsidP="00BA72F0">
      <w:pPr>
        <w:pStyle w:val="code"/>
      </w:pPr>
      <w:r>
        <w:t>font-style: italic;</w:t>
      </w:r>
    </w:p>
    <w:p w14:paraId="0C42044B" w14:textId="77777777" w:rsidR="00BA72F0" w:rsidRDefault="00BA72F0" w:rsidP="00BA72F0">
      <w:pPr>
        <w:pStyle w:val="code"/>
      </w:pPr>
      <w:r>
        <w:t>font-family: "Times New Roman", serif;</w:t>
      </w:r>
    </w:p>
    <w:p w14:paraId="5BAB6E03" w14:textId="77777777" w:rsidR="00BA72F0" w:rsidRDefault="00BA72F0" w:rsidP="00BA72F0">
      <w:pPr>
        <w:pStyle w:val="code"/>
      </w:pPr>
      <w:r>
        <w:t>text-align: center;</w:t>
      </w:r>
    </w:p>
    <w:p w14:paraId="5AA84ED7" w14:textId="03723998" w:rsidR="00BA72F0" w:rsidRDefault="00BA72F0" w:rsidP="00BA72F0">
      <w:pPr>
        <w:pStyle w:val="code"/>
      </w:pPr>
      <w:r>
        <w:t>text-decoration: none;</w:t>
      </w:r>
    </w:p>
    <w:p w14:paraId="05E58193" w14:textId="77777777" w:rsidR="00BA72F0" w:rsidRDefault="00BA72F0" w:rsidP="00BA72F0">
      <w:pPr>
        <w:pStyle w:val="code"/>
      </w:pPr>
      <w:r>
        <w:t>line-height: 20px</w:t>
      </w:r>
    </w:p>
    <w:p w14:paraId="194678AD" w14:textId="77777777" w:rsidR="00BA72F0" w:rsidRDefault="00BA72F0" w:rsidP="00BA72F0">
      <w:pPr>
        <w:pStyle w:val="code"/>
      </w:pPr>
      <w:r>
        <w:t>list-style: none;</w:t>
      </w:r>
    </w:p>
    <w:p w14:paraId="20CA1018" w14:textId="77777777" w:rsidR="00622722" w:rsidRDefault="00622722" w:rsidP="00622722">
      <w:pPr>
        <w:pStyle w:val="code"/>
      </w:pPr>
      <w:r>
        <w:t>color: red;</w:t>
      </w:r>
    </w:p>
    <w:p w14:paraId="1C3209CA" w14:textId="77777777" w:rsidR="00BA72F0" w:rsidRDefault="00BA72F0" w:rsidP="00BA72F0">
      <w:pPr>
        <w:pStyle w:val="code"/>
      </w:pPr>
      <w:r>
        <w:t>background-color: #fff;</w:t>
      </w:r>
    </w:p>
    <w:p w14:paraId="46AE577C" w14:textId="77777777" w:rsidR="00BA72F0" w:rsidRDefault="00BA72F0" w:rsidP="00BA72F0">
      <w:pPr>
        <w:pStyle w:val="code"/>
      </w:pPr>
      <w:r>
        <w:t>background-image: url('tiger.png');</w:t>
      </w:r>
    </w:p>
    <w:p w14:paraId="21A8AD04" w14:textId="295F065E" w:rsidR="00BA72F0" w:rsidRDefault="00BA72F0" w:rsidP="00BA72F0">
      <w:pPr>
        <w:pStyle w:val="code"/>
      </w:pPr>
      <w:r>
        <w:t>background-repeat: no-repeat;</w:t>
      </w:r>
    </w:p>
    <w:p w14:paraId="02D828B6" w14:textId="25A92497" w:rsidR="00622722" w:rsidRDefault="00622722" w:rsidP="00BA72F0">
      <w:pPr>
        <w:pStyle w:val="code"/>
      </w:pPr>
      <w:r w:rsidRPr="00622722">
        <w:t>border: solid 2px orange;</w:t>
      </w:r>
    </w:p>
    <w:p w14:paraId="3DD59A21" w14:textId="77777777" w:rsidR="00515DA3" w:rsidRDefault="00515DA3" w:rsidP="000F5D3E">
      <w:pPr>
        <w:pStyle w:val="topics"/>
      </w:pPr>
    </w:p>
    <w:p w14:paraId="783ACFAF" w14:textId="033E685C" w:rsidR="00622722" w:rsidRDefault="00622722" w:rsidP="00FE66D3">
      <w:pPr>
        <w:pStyle w:val="Heading2"/>
      </w:pPr>
      <w:r>
        <w:t>other attributes to know</w:t>
      </w:r>
    </w:p>
    <w:p w14:paraId="64CF6E84" w14:textId="77777777" w:rsidR="00622722" w:rsidRDefault="00622722" w:rsidP="00622722">
      <w:pPr>
        <w:pStyle w:val="code"/>
      </w:pPr>
      <w:r>
        <w:t>list-style-type: square;</w:t>
      </w:r>
    </w:p>
    <w:p w14:paraId="04CFA7B8" w14:textId="77777777" w:rsidR="00622722" w:rsidRDefault="00622722" w:rsidP="00622722">
      <w:pPr>
        <w:pStyle w:val="code"/>
      </w:pPr>
      <w:r>
        <w:t>list-style-image: url('my-bullet.png');</w:t>
      </w:r>
    </w:p>
    <w:p w14:paraId="0DC5DF1A" w14:textId="77777777" w:rsidR="00EC046B" w:rsidRDefault="00EC046B" w:rsidP="00EC046B">
      <w:pPr>
        <w:pStyle w:val="code"/>
      </w:pPr>
      <w:r>
        <w:t>display: flex;</w:t>
      </w:r>
    </w:p>
    <w:p w14:paraId="7B0C9639" w14:textId="77777777" w:rsidR="00EC046B" w:rsidRDefault="00EC046B" w:rsidP="00EC046B">
      <w:pPr>
        <w:pStyle w:val="code"/>
      </w:pPr>
      <w:r>
        <w:t>flex-direction: row;</w:t>
      </w:r>
    </w:p>
    <w:p w14:paraId="3ED59CA6" w14:textId="2CEC083D" w:rsidR="00EC046B" w:rsidRDefault="00EC046B" w:rsidP="00EC046B">
      <w:pPr>
        <w:pStyle w:val="code"/>
      </w:pPr>
      <w:r>
        <w:t>justify-content: center;</w:t>
      </w:r>
    </w:p>
    <w:p w14:paraId="4686C52C" w14:textId="77777777" w:rsidR="00515DA3" w:rsidRDefault="00515DA3" w:rsidP="000F5D3E">
      <w:pPr>
        <w:pStyle w:val="topics"/>
      </w:pPr>
    </w:p>
    <w:p w14:paraId="662C7A00" w14:textId="77777777" w:rsidR="009C4C80" w:rsidRDefault="009C4C80" w:rsidP="000F5D3E">
      <w:pPr>
        <w:pStyle w:val="topics"/>
      </w:pPr>
    </w:p>
    <w:p w14:paraId="70C42A7D" w14:textId="309F0315" w:rsidR="009C4C80" w:rsidRDefault="009C4C80" w:rsidP="009C4C80">
      <w:pPr>
        <w:pStyle w:val="Heading2"/>
      </w:pPr>
      <w:r>
        <w:t>CSS measurement units</w:t>
      </w:r>
    </w:p>
    <w:p w14:paraId="53C863F3" w14:textId="50A8A4B9" w:rsidR="009C4C80" w:rsidRDefault="009C4C80" w:rsidP="009C4C80">
      <w:pPr>
        <w:pStyle w:val="topics"/>
      </w:pPr>
      <w:r>
        <w:t>Units for width, height, and font size</w:t>
      </w:r>
    </w:p>
    <w:p w14:paraId="65507565" w14:textId="77777777" w:rsidR="009C4C80" w:rsidRDefault="009C4C80" w:rsidP="009C4C80">
      <w:pPr>
        <w:pStyle w:val="indented"/>
      </w:pPr>
      <w:r>
        <w:t>% -- percentage of the parent element width/height (note: parent must have specified width/height)</w:t>
      </w:r>
    </w:p>
    <w:p w14:paraId="5AB49967" w14:textId="77777777" w:rsidR="009C4C80" w:rsidRDefault="009C4C80" w:rsidP="009C4C80">
      <w:pPr>
        <w:pStyle w:val="code"/>
      </w:pPr>
      <w:r>
        <w:t>width: 43%;</w:t>
      </w:r>
    </w:p>
    <w:p w14:paraId="5D6DEBF8" w14:textId="77777777" w:rsidR="009C4C80" w:rsidRDefault="009C4C80" w:rsidP="009C4C80">
      <w:pPr>
        <w:pStyle w:val="code"/>
      </w:pPr>
      <w:r>
        <w:t>height: 20%;</w:t>
      </w:r>
    </w:p>
    <w:p w14:paraId="5D0263FB" w14:textId="77777777" w:rsidR="009C4C80" w:rsidRDefault="009C4C80" w:rsidP="009C4C80">
      <w:pPr>
        <w:pStyle w:val="topics"/>
      </w:pPr>
    </w:p>
    <w:p w14:paraId="3FC27AB0" w14:textId="77777777" w:rsidR="009C4C80" w:rsidRDefault="009C4C80" w:rsidP="009C4C80">
      <w:pPr>
        <w:pStyle w:val="indented"/>
      </w:pPr>
      <w:r>
        <w:t>px -- an exact pixel value for the element</w:t>
      </w:r>
    </w:p>
    <w:p w14:paraId="22E977FF" w14:textId="77777777" w:rsidR="009C4C80" w:rsidRDefault="009C4C80" w:rsidP="009C4C80">
      <w:pPr>
        <w:pStyle w:val="code"/>
      </w:pPr>
      <w:r>
        <w:t>width: 100px;</w:t>
      </w:r>
    </w:p>
    <w:p w14:paraId="71AD451B" w14:textId="77777777" w:rsidR="009C4C80" w:rsidRDefault="009C4C80" w:rsidP="009C4C80">
      <w:pPr>
        <w:pStyle w:val="code"/>
      </w:pPr>
      <w:r>
        <w:t>height: 420px;</w:t>
      </w:r>
    </w:p>
    <w:p w14:paraId="1F4103FD" w14:textId="77777777" w:rsidR="009C4C80" w:rsidRDefault="009C4C80" w:rsidP="009C4C80">
      <w:pPr>
        <w:pStyle w:val="topics"/>
      </w:pPr>
    </w:p>
    <w:p w14:paraId="1C42B909" w14:textId="77777777" w:rsidR="009C4C80" w:rsidRDefault="009C4C80" w:rsidP="009C4C80">
      <w:pPr>
        <w:pStyle w:val="indented"/>
      </w:pPr>
      <w:r>
        <w:t>em -- proportionate to the parent value</w:t>
      </w:r>
    </w:p>
    <w:p w14:paraId="3FA5A277" w14:textId="6E6B2EAF" w:rsidR="008207AC" w:rsidRDefault="005B59D7" w:rsidP="008207AC">
      <w:pPr>
        <w:pStyle w:val="code"/>
      </w:pPr>
      <w:r>
        <w:t>font</w:t>
      </w:r>
      <w:r w:rsidR="008207AC">
        <w:t>-</w:t>
      </w:r>
      <w:r w:rsidR="00977170">
        <w:t>size</w:t>
      </w:r>
      <w:r w:rsidR="008207AC">
        <w:t>: 3em</w:t>
      </w:r>
    </w:p>
    <w:p w14:paraId="1D8D4C42" w14:textId="0B032705" w:rsidR="005B59D7" w:rsidRDefault="005B59D7" w:rsidP="009C4C80">
      <w:pPr>
        <w:pStyle w:val="indented"/>
      </w:pPr>
      <w:r>
        <w:tab/>
        <w:t>default value for 1 em: 16px</w:t>
      </w:r>
    </w:p>
    <w:p w14:paraId="253273BD" w14:textId="0764C853" w:rsidR="009C4C80" w:rsidRDefault="005B59D7" w:rsidP="009C4C80">
      <w:pPr>
        <w:pStyle w:val="indented"/>
      </w:pPr>
      <w:r>
        <w:tab/>
      </w:r>
      <w:r w:rsidR="009C4C80">
        <w:t>usage:</w:t>
      </w:r>
    </w:p>
    <w:p w14:paraId="1B8EE38B" w14:textId="58E65BC6" w:rsidR="009C4C80" w:rsidRDefault="009C4C80" w:rsidP="009C4C80">
      <w:pPr>
        <w:pStyle w:val="indented"/>
      </w:pPr>
      <w:r>
        <w:tab/>
      </w:r>
      <w:r w:rsidR="005B59D7">
        <w:tab/>
      </w:r>
      <w:r>
        <w:t>1em: exact parent value</w:t>
      </w:r>
      <w:r w:rsidR="00C91DE4">
        <w:t xml:space="preserve"> (16px)</w:t>
      </w:r>
    </w:p>
    <w:p w14:paraId="53BC02B8" w14:textId="0E5C111C" w:rsidR="009C4C80" w:rsidRDefault="009C4C80" w:rsidP="009C4C80">
      <w:pPr>
        <w:pStyle w:val="indented"/>
      </w:pPr>
      <w:r>
        <w:tab/>
      </w:r>
      <w:r w:rsidR="005B59D7">
        <w:tab/>
      </w:r>
      <w:r>
        <w:t>2em: twice parent value</w:t>
      </w:r>
      <w:r w:rsidR="00C91DE4">
        <w:t xml:space="preserve"> (</w:t>
      </w:r>
      <w:r w:rsidR="00C91DE4">
        <w:t>32</w:t>
      </w:r>
      <w:r w:rsidR="00C91DE4">
        <w:t>px)</w:t>
      </w:r>
    </w:p>
    <w:p w14:paraId="6EC121A9" w14:textId="1C3C537B" w:rsidR="009C4C80" w:rsidRDefault="009C4C80" w:rsidP="009C4C80">
      <w:pPr>
        <w:pStyle w:val="indented"/>
      </w:pPr>
      <w:r>
        <w:tab/>
      </w:r>
      <w:r w:rsidR="005B59D7">
        <w:tab/>
      </w:r>
      <w:r>
        <w:t>1.2em: 120% of parent value</w:t>
      </w:r>
      <w:r w:rsidR="00C56BFD">
        <w:t xml:space="preserve"> ~19px</w:t>
      </w:r>
      <w:bookmarkStart w:id="0" w:name="_GoBack"/>
      <w:bookmarkEnd w:id="0"/>
      <w:r>
        <w:t xml:space="preserve"> (note that decimals allow precise control)</w:t>
      </w:r>
    </w:p>
    <w:p w14:paraId="53513368" w14:textId="77777777" w:rsidR="009C4C80" w:rsidRDefault="009C4C80" w:rsidP="000F5D3E">
      <w:pPr>
        <w:pStyle w:val="topics"/>
      </w:pPr>
    </w:p>
    <w:p w14:paraId="329C3AB7" w14:textId="4D0D5FF1" w:rsidR="00D36951" w:rsidRDefault="00D36951" w:rsidP="00D36951">
      <w:pPr>
        <w:pStyle w:val="Heading2"/>
      </w:pPr>
      <w:r>
        <w:t>Specifying colors</w:t>
      </w:r>
    </w:p>
    <w:p w14:paraId="15266D35" w14:textId="1B809BF2" w:rsidR="00D36951" w:rsidRDefault="00D36951" w:rsidP="00D36951">
      <w:pPr>
        <w:pStyle w:val="indented"/>
      </w:pPr>
      <w:r>
        <w:t>colors are specified for element backgrounds and text</w:t>
      </w:r>
    </w:p>
    <w:p w14:paraId="389CF803" w14:textId="1DE7187F" w:rsidR="000217B6" w:rsidRDefault="000217B6" w:rsidP="000217B6">
      <w:pPr>
        <w:pStyle w:val="indented"/>
      </w:pPr>
      <w:r>
        <w:tab/>
      </w:r>
      <w:r w:rsidRPr="000217B6">
        <w:t>background-color</w:t>
      </w:r>
      <w:r>
        <w:t xml:space="preserve"> -- specifies color of element background</w:t>
      </w:r>
    </w:p>
    <w:p w14:paraId="78E34C46" w14:textId="7C04A8C4" w:rsidR="000217B6" w:rsidRDefault="000217B6" w:rsidP="000217B6">
      <w:pPr>
        <w:pStyle w:val="indented"/>
      </w:pPr>
      <w:r>
        <w:tab/>
      </w:r>
      <w:r>
        <w:t xml:space="preserve">color -- specifies color of element </w:t>
      </w:r>
      <w:r>
        <w:t>text</w:t>
      </w:r>
    </w:p>
    <w:p w14:paraId="63D4238B" w14:textId="5AFDAA6D" w:rsidR="000217B6" w:rsidRDefault="004E0F8B" w:rsidP="00D36951">
      <w:pPr>
        <w:pStyle w:val="indented"/>
      </w:pPr>
      <w:r>
        <w:tab/>
      </w:r>
      <w:r w:rsidR="000217B6">
        <w:t>values can be rgba, hex or named</w:t>
      </w:r>
    </w:p>
    <w:p w14:paraId="2AB7D2FD" w14:textId="77777777" w:rsidR="004E0F8B" w:rsidRDefault="000217B6" w:rsidP="000217B6">
      <w:pPr>
        <w:pStyle w:val="indented"/>
      </w:pPr>
      <w:r>
        <w:t>rgba</w:t>
      </w:r>
    </w:p>
    <w:p w14:paraId="404C5C80" w14:textId="7326D937" w:rsidR="000217B6" w:rsidRDefault="004E0F8B" w:rsidP="000217B6">
      <w:pPr>
        <w:pStyle w:val="indented"/>
      </w:pPr>
      <w:r>
        <w:tab/>
      </w:r>
      <w:r w:rsidR="000217B6">
        <w:t>red, green, blue, alpha (opacity)</w:t>
      </w:r>
    </w:p>
    <w:p w14:paraId="3C85768D" w14:textId="6721C979" w:rsidR="000217B6" w:rsidRDefault="000217B6" w:rsidP="000217B6">
      <w:pPr>
        <w:pStyle w:val="indented"/>
      </w:pPr>
      <w:r>
        <w:tab/>
        <w:t>alpha value is optional</w:t>
      </w:r>
    </w:p>
    <w:p w14:paraId="7B82328A" w14:textId="6C7A9548" w:rsidR="000217B6" w:rsidRDefault="000217B6" w:rsidP="000217B6">
      <w:pPr>
        <w:pStyle w:val="code"/>
      </w:pPr>
      <w:r w:rsidRPr="000217B6">
        <w:t>background-color</w:t>
      </w:r>
      <w:r>
        <w:t>:</w:t>
      </w:r>
      <w:r w:rsidRPr="000217B6">
        <w:t xml:space="preserve"> rgba(100, 43, 210, .4)</w:t>
      </w:r>
      <w:r>
        <w:t>;</w:t>
      </w:r>
    </w:p>
    <w:p w14:paraId="5E4CB76B" w14:textId="6D003887" w:rsidR="000217B6" w:rsidRDefault="000217B6" w:rsidP="000217B6">
      <w:pPr>
        <w:pStyle w:val="code"/>
      </w:pPr>
      <w:r>
        <w:t xml:space="preserve">color: </w:t>
      </w:r>
      <w:r w:rsidRPr="000217B6">
        <w:t>rgb(10, 160, 30)</w:t>
      </w:r>
      <w:r>
        <w:t>;</w:t>
      </w:r>
    </w:p>
    <w:p w14:paraId="13A432A4" w14:textId="77777777" w:rsidR="004E0F8B" w:rsidRDefault="00A52DCD" w:rsidP="00D36951">
      <w:pPr>
        <w:pStyle w:val="indented"/>
      </w:pPr>
      <w:r>
        <w:t>hex</w:t>
      </w:r>
    </w:p>
    <w:p w14:paraId="27A28FED" w14:textId="1FB2AABC" w:rsidR="004E0F8B" w:rsidRDefault="004E0F8B" w:rsidP="004E0F8B">
      <w:pPr>
        <w:pStyle w:val="indented"/>
      </w:pPr>
      <w:r>
        <w:tab/>
        <w:t xml:space="preserve">see </w:t>
      </w:r>
      <w:r w:rsidRPr="004E0F8B">
        <w:rPr>
          <w:color w:val="0000FF"/>
        </w:rPr>
        <w:t>https://www.w3schools.com/colors/colors_picker.asp</w:t>
      </w:r>
      <w:r>
        <w:t xml:space="preserve"> for </w:t>
      </w:r>
      <w:r>
        <w:t>hex code processor (excellent resource!)</w:t>
      </w:r>
    </w:p>
    <w:p w14:paraId="375F98AF" w14:textId="734C5401" w:rsidR="000217B6" w:rsidRDefault="004E0F8B" w:rsidP="00D36951">
      <w:pPr>
        <w:pStyle w:val="indented"/>
      </w:pPr>
      <w:r>
        <w:tab/>
      </w:r>
      <w:r w:rsidR="00A52DCD">
        <w:t>hexadecimal (base 16) values</w:t>
      </w:r>
    </w:p>
    <w:p w14:paraId="3BAC583C" w14:textId="0DBEE3F1" w:rsidR="00A52DCD" w:rsidRDefault="00A52DCD" w:rsidP="00D36951">
      <w:pPr>
        <w:pStyle w:val="indented"/>
      </w:pPr>
      <w:r>
        <w:tab/>
        <w:t>values: 0, 1, 2, 3, 4, 5, 6, 7, 8, 9, a, b, c, d, e, f</w:t>
      </w:r>
    </w:p>
    <w:p w14:paraId="3C268AA9" w14:textId="2DA25AA0" w:rsidR="00A52DCD" w:rsidRDefault="00A52DCD" w:rsidP="00D36951">
      <w:pPr>
        <w:pStyle w:val="indented"/>
      </w:pPr>
      <w:r>
        <w:tab/>
        <w:t>hex number is preceded by hash tag (#)</w:t>
      </w:r>
    </w:p>
    <w:p w14:paraId="2FE62606" w14:textId="403E77B3" w:rsidR="00A52DCD" w:rsidRDefault="00A52DCD" w:rsidP="00A52DCD">
      <w:pPr>
        <w:pStyle w:val="code"/>
      </w:pPr>
      <w:r w:rsidRPr="000217B6">
        <w:t>background-color</w:t>
      </w:r>
      <w:r>
        <w:t>:</w:t>
      </w:r>
      <w:r w:rsidRPr="000217B6">
        <w:t xml:space="preserve"> </w:t>
      </w:r>
      <w:r>
        <w:t>#ef3c7d</w:t>
      </w:r>
      <w:r>
        <w:t>;</w:t>
      </w:r>
    </w:p>
    <w:p w14:paraId="2B4D8062" w14:textId="339026A0" w:rsidR="00A52DCD" w:rsidRDefault="00A52DCD" w:rsidP="00A52DCD">
      <w:pPr>
        <w:pStyle w:val="code"/>
      </w:pPr>
      <w:r>
        <w:t xml:space="preserve">color: </w:t>
      </w:r>
      <w:r>
        <w:t>#1e5d42</w:t>
      </w:r>
      <w:r>
        <w:t>;</w:t>
      </w:r>
    </w:p>
    <w:p w14:paraId="6C4AD449" w14:textId="165C4F30" w:rsidR="00A52DCD" w:rsidRDefault="004E0F8B" w:rsidP="004E0F8B">
      <w:pPr>
        <w:pStyle w:val="indented"/>
      </w:pPr>
      <w:r>
        <w:t>named</w:t>
      </w:r>
    </w:p>
    <w:p w14:paraId="02126293" w14:textId="732D2DC7" w:rsidR="004E0F8B" w:rsidRDefault="004E0F8B" w:rsidP="004E0F8B">
      <w:pPr>
        <w:pStyle w:val="indented"/>
      </w:pPr>
      <w:r>
        <w:tab/>
        <w:t>html5 specifies several colors by name</w:t>
      </w:r>
    </w:p>
    <w:p w14:paraId="6E56973D" w14:textId="7A203F01" w:rsidR="004E0F8B" w:rsidRDefault="004E0F8B" w:rsidP="004E0F8B">
      <w:pPr>
        <w:pStyle w:val="indented"/>
      </w:pPr>
      <w:r>
        <w:tab/>
        <w:t xml:space="preserve">see </w:t>
      </w:r>
      <w:r w:rsidRPr="004E0F8B">
        <w:rPr>
          <w:color w:val="0000FF"/>
        </w:rPr>
        <w:t>https://www.w3schools.com/colors/colors_names.asp</w:t>
      </w:r>
      <w:r>
        <w:t xml:space="preserve"> for list</w:t>
      </w:r>
    </w:p>
    <w:p w14:paraId="4B1B8E13" w14:textId="77777777" w:rsidR="009C6BF8" w:rsidRDefault="009C6BF8" w:rsidP="00AA71AB">
      <w:pPr>
        <w:pStyle w:val="indented"/>
      </w:pPr>
    </w:p>
    <w:sectPr w:rsidR="009C6BF8" w:rsidSect="008E0B0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D36951" w:rsidRDefault="00D36951" w:rsidP="006D697B">
      <w:r>
        <w:separator/>
      </w:r>
    </w:p>
  </w:endnote>
  <w:endnote w:type="continuationSeparator" w:id="0">
    <w:p w14:paraId="6E78C855" w14:textId="77777777" w:rsidR="00D36951" w:rsidRDefault="00D36951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D36951" w:rsidRDefault="00D36951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D36951" w:rsidRDefault="00D36951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D36951" w:rsidRPr="005D29EC" w:rsidRDefault="00D36951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C56BFD">
      <w:rPr>
        <w:rStyle w:val="PageNumber"/>
        <w:rFonts w:cs="Arial"/>
        <w:noProof/>
      </w:rPr>
      <w:t>3</w:t>
    </w:r>
    <w:r w:rsidRPr="005D29EC">
      <w:rPr>
        <w:rStyle w:val="PageNumber"/>
        <w:rFonts w:cs="Arial"/>
      </w:rPr>
      <w:fldChar w:fldCharType="end"/>
    </w:r>
  </w:p>
  <w:p w14:paraId="5543DB29" w14:textId="248F6339" w:rsidR="00D36951" w:rsidRPr="005D29EC" w:rsidRDefault="00D36951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D36951" w:rsidRDefault="00D36951" w:rsidP="006D697B">
      <w:r>
        <w:separator/>
      </w:r>
    </w:p>
  </w:footnote>
  <w:footnote w:type="continuationSeparator" w:id="0">
    <w:p w14:paraId="41A3598A" w14:textId="77777777" w:rsidR="00D36951" w:rsidRDefault="00D36951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D36951" w:rsidRDefault="00D36951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D36951" w:rsidRDefault="00D369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D36951" w:rsidRPr="005D29EC" w:rsidRDefault="00D36951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8/24/17</w:t>
    </w:r>
    <w:r>
      <w:fldChar w:fldCharType="end"/>
    </w:r>
  </w:p>
  <w:p w14:paraId="6A516182" w14:textId="77777777" w:rsidR="00D36951" w:rsidRDefault="00D369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3AA8"/>
    <w:rsid w:val="000167B5"/>
    <w:rsid w:val="000210CF"/>
    <w:rsid w:val="000217B6"/>
    <w:rsid w:val="00027EFB"/>
    <w:rsid w:val="00036D8A"/>
    <w:rsid w:val="00037697"/>
    <w:rsid w:val="000465CB"/>
    <w:rsid w:val="000476AF"/>
    <w:rsid w:val="00053E5C"/>
    <w:rsid w:val="00056ACF"/>
    <w:rsid w:val="000611D4"/>
    <w:rsid w:val="0006594C"/>
    <w:rsid w:val="00075123"/>
    <w:rsid w:val="00082168"/>
    <w:rsid w:val="0008578E"/>
    <w:rsid w:val="00090039"/>
    <w:rsid w:val="00091391"/>
    <w:rsid w:val="00091D1A"/>
    <w:rsid w:val="000A01A3"/>
    <w:rsid w:val="000A647C"/>
    <w:rsid w:val="000D4939"/>
    <w:rsid w:val="000D73A1"/>
    <w:rsid w:val="000E07B9"/>
    <w:rsid w:val="000F416F"/>
    <w:rsid w:val="000F5D3E"/>
    <w:rsid w:val="00105FD7"/>
    <w:rsid w:val="00116269"/>
    <w:rsid w:val="00116962"/>
    <w:rsid w:val="00116DA5"/>
    <w:rsid w:val="00130A74"/>
    <w:rsid w:val="00140328"/>
    <w:rsid w:val="001426A5"/>
    <w:rsid w:val="00153F57"/>
    <w:rsid w:val="001554A7"/>
    <w:rsid w:val="00157916"/>
    <w:rsid w:val="00160298"/>
    <w:rsid w:val="00171386"/>
    <w:rsid w:val="001727AF"/>
    <w:rsid w:val="00184D67"/>
    <w:rsid w:val="00195D56"/>
    <w:rsid w:val="001A2BC5"/>
    <w:rsid w:val="001A41A9"/>
    <w:rsid w:val="001A6467"/>
    <w:rsid w:val="001B1176"/>
    <w:rsid w:val="001B24F5"/>
    <w:rsid w:val="001C033A"/>
    <w:rsid w:val="001D34F6"/>
    <w:rsid w:val="001D4B86"/>
    <w:rsid w:val="001D5840"/>
    <w:rsid w:val="001E0EC9"/>
    <w:rsid w:val="001E6FD4"/>
    <w:rsid w:val="001F1967"/>
    <w:rsid w:val="00203BB9"/>
    <w:rsid w:val="00203E51"/>
    <w:rsid w:val="002052C1"/>
    <w:rsid w:val="00224F00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57ACD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3871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D7928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50851"/>
    <w:rsid w:val="003647A1"/>
    <w:rsid w:val="00371050"/>
    <w:rsid w:val="00371C23"/>
    <w:rsid w:val="003745A3"/>
    <w:rsid w:val="00381C07"/>
    <w:rsid w:val="00383D92"/>
    <w:rsid w:val="00390E32"/>
    <w:rsid w:val="00394AD5"/>
    <w:rsid w:val="0039658D"/>
    <w:rsid w:val="003A3DA5"/>
    <w:rsid w:val="003A4B33"/>
    <w:rsid w:val="003B2F7D"/>
    <w:rsid w:val="003C0315"/>
    <w:rsid w:val="003C61CB"/>
    <w:rsid w:val="003D0B98"/>
    <w:rsid w:val="003D2AAC"/>
    <w:rsid w:val="003E0275"/>
    <w:rsid w:val="003F1736"/>
    <w:rsid w:val="0040354C"/>
    <w:rsid w:val="00403D33"/>
    <w:rsid w:val="00407DBA"/>
    <w:rsid w:val="00413823"/>
    <w:rsid w:val="00414069"/>
    <w:rsid w:val="00415D36"/>
    <w:rsid w:val="0041649C"/>
    <w:rsid w:val="00425FFD"/>
    <w:rsid w:val="00431316"/>
    <w:rsid w:val="004365DE"/>
    <w:rsid w:val="004376C9"/>
    <w:rsid w:val="004379F5"/>
    <w:rsid w:val="00440B38"/>
    <w:rsid w:val="00444C1D"/>
    <w:rsid w:val="00446CBD"/>
    <w:rsid w:val="00447774"/>
    <w:rsid w:val="00456C86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0A0F"/>
    <w:rsid w:val="004B1BDB"/>
    <w:rsid w:val="004B42B5"/>
    <w:rsid w:val="004B483F"/>
    <w:rsid w:val="004C2A24"/>
    <w:rsid w:val="004D031C"/>
    <w:rsid w:val="004D4A47"/>
    <w:rsid w:val="004D5B3C"/>
    <w:rsid w:val="004E0F8B"/>
    <w:rsid w:val="004E47C3"/>
    <w:rsid w:val="004E5F98"/>
    <w:rsid w:val="004F5B69"/>
    <w:rsid w:val="00512E2B"/>
    <w:rsid w:val="00515DA3"/>
    <w:rsid w:val="00527596"/>
    <w:rsid w:val="0054719C"/>
    <w:rsid w:val="00552464"/>
    <w:rsid w:val="00563BDE"/>
    <w:rsid w:val="005671AB"/>
    <w:rsid w:val="00575EA6"/>
    <w:rsid w:val="005817CF"/>
    <w:rsid w:val="00583DA8"/>
    <w:rsid w:val="005871BB"/>
    <w:rsid w:val="00591B71"/>
    <w:rsid w:val="00593D27"/>
    <w:rsid w:val="005A09D6"/>
    <w:rsid w:val="005A2F8D"/>
    <w:rsid w:val="005A5263"/>
    <w:rsid w:val="005B065A"/>
    <w:rsid w:val="005B59D7"/>
    <w:rsid w:val="005B7945"/>
    <w:rsid w:val="005C1452"/>
    <w:rsid w:val="005C19AE"/>
    <w:rsid w:val="005C2869"/>
    <w:rsid w:val="005C435F"/>
    <w:rsid w:val="005C4A86"/>
    <w:rsid w:val="005C64C4"/>
    <w:rsid w:val="005D020F"/>
    <w:rsid w:val="005D1E28"/>
    <w:rsid w:val="005D29EC"/>
    <w:rsid w:val="005E0B38"/>
    <w:rsid w:val="005E25E4"/>
    <w:rsid w:val="005E3DE3"/>
    <w:rsid w:val="005E4D46"/>
    <w:rsid w:val="005F4989"/>
    <w:rsid w:val="00600115"/>
    <w:rsid w:val="00603AA2"/>
    <w:rsid w:val="0060602D"/>
    <w:rsid w:val="006116E5"/>
    <w:rsid w:val="00611752"/>
    <w:rsid w:val="00615248"/>
    <w:rsid w:val="006176E6"/>
    <w:rsid w:val="00622722"/>
    <w:rsid w:val="006242E7"/>
    <w:rsid w:val="0062675E"/>
    <w:rsid w:val="00641D55"/>
    <w:rsid w:val="0064346A"/>
    <w:rsid w:val="00644F6A"/>
    <w:rsid w:val="00646A7B"/>
    <w:rsid w:val="00651ED6"/>
    <w:rsid w:val="006548D9"/>
    <w:rsid w:val="00655626"/>
    <w:rsid w:val="006570AB"/>
    <w:rsid w:val="0066308F"/>
    <w:rsid w:val="00666C27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C63B5"/>
    <w:rsid w:val="006D300C"/>
    <w:rsid w:val="006D697B"/>
    <w:rsid w:val="006D6D5C"/>
    <w:rsid w:val="006D7C81"/>
    <w:rsid w:val="006E0C81"/>
    <w:rsid w:val="006E2A19"/>
    <w:rsid w:val="006E7391"/>
    <w:rsid w:val="006E74D8"/>
    <w:rsid w:val="006F0625"/>
    <w:rsid w:val="006F23A4"/>
    <w:rsid w:val="006F77E7"/>
    <w:rsid w:val="007015C9"/>
    <w:rsid w:val="00703155"/>
    <w:rsid w:val="00705E93"/>
    <w:rsid w:val="00712498"/>
    <w:rsid w:val="00715708"/>
    <w:rsid w:val="0072186B"/>
    <w:rsid w:val="00723666"/>
    <w:rsid w:val="007263EE"/>
    <w:rsid w:val="007276DF"/>
    <w:rsid w:val="007339C7"/>
    <w:rsid w:val="00735B00"/>
    <w:rsid w:val="00736580"/>
    <w:rsid w:val="00737D39"/>
    <w:rsid w:val="0074590D"/>
    <w:rsid w:val="00745BA9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3C62"/>
    <w:rsid w:val="00787D7A"/>
    <w:rsid w:val="007A61F5"/>
    <w:rsid w:val="007B6F1B"/>
    <w:rsid w:val="007B7BE0"/>
    <w:rsid w:val="007C067B"/>
    <w:rsid w:val="007C0899"/>
    <w:rsid w:val="007C181E"/>
    <w:rsid w:val="007C5D44"/>
    <w:rsid w:val="007D301B"/>
    <w:rsid w:val="007E0F7D"/>
    <w:rsid w:val="007E65B8"/>
    <w:rsid w:val="007F6CE7"/>
    <w:rsid w:val="00802E70"/>
    <w:rsid w:val="00815974"/>
    <w:rsid w:val="008160D5"/>
    <w:rsid w:val="008207AC"/>
    <w:rsid w:val="00824049"/>
    <w:rsid w:val="00827411"/>
    <w:rsid w:val="008277A1"/>
    <w:rsid w:val="00841E68"/>
    <w:rsid w:val="00841F33"/>
    <w:rsid w:val="0084318D"/>
    <w:rsid w:val="00843585"/>
    <w:rsid w:val="00846E56"/>
    <w:rsid w:val="0085012D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4E49"/>
    <w:rsid w:val="008A7869"/>
    <w:rsid w:val="008C374C"/>
    <w:rsid w:val="008C5801"/>
    <w:rsid w:val="008C69F4"/>
    <w:rsid w:val="008D10AA"/>
    <w:rsid w:val="008D3AAD"/>
    <w:rsid w:val="008E0B09"/>
    <w:rsid w:val="008F1B45"/>
    <w:rsid w:val="008F2FE1"/>
    <w:rsid w:val="008F5A88"/>
    <w:rsid w:val="00916B78"/>
    <w:rsid w:val="00924BAE"/>
    <w:rsid w:val="00926343"/>
    <w:rsid w:val="009312E6"/>
    <w:rsid w:val="009313B0"/>
    <w:rsid w:val="00937D56"/>
    <w:rsid w:val="00947724"/>
    <w:rsid w:val="00952532"/>
    <w:rsid w:val="00957D40"/>
    <w:rsid w:val="00957DFE"/>
    <w:rsid w:val="00961526"/>
    <w:rsid w:val="00961FD8"/>
    <w:rsid w:val="009727AF"/>
    <w:rsid w:val="00977170"/>
    <w:rsid w:val="0097754F"/>
    <w:rsid w:val="00993186"/>
    <w:rsid w:val="00997FC6"/>
    <w:rsid w:val="009A1DDD"/>
    <w:rsid w:val="009A48A9"/>
    <w:rsid w:val="009B24C1"/>
    <w:rsid w:val="009B4716"/>
    <w:rsid w:val="009B7178"/>
    <w:rsid w:val="009B7652"/>
    <w:rsid w:val="009C4C80"/>
    <w:rsid w:val="009C662F"/>
    <w:rsid w:val="009C6BF8"/>
    <w:rsid w:val="009C7E06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2C1D"/>
    <w:rsid w:val="00A13EFB"/>
    <w:rsid w:val="00A146AA"/>
    <w:rsid w:val="00A260AC"/>
    <w:rsid w:val="00A32890"/>
    <w:rsid w:val="00A35FE4"/>
    <w:rsid w:val="00A52DCD"/>
    <w:rsid w:val="00A600D6"/>
    <w:rsid w:val="00A628D1"/>
    <w:rsid w:val="00A74A43"/>
    <w:rsid w:val="00A763E9"/>
    <w:rsid w:val="00A82288"/>
    <w:rsid w:val="00A87A98"/>
    <w:rsid w:val="00AA71AB"/>
    <w:rsid w:val="00AB1B4E"/>
    <w:rsid w:val="00AB3B34"/>
    <w:rsid w:val="00AD2E68"/>
    <w:rsid w:val="00AD5113"/>
    <w:rsid w:val="00AE194A"/>
    <w:rsid w:val="00AE65D7"/>
    <w:rsid w:val="00AF3A35"/>
    <w:rsid w:val="00AF40BC"/>
    <w:rsid w:val="00AF598E"/>
    <w:rsid w:val="00B05662"/>
    <w:rsid w:val="00B13A1A"/>
    <w:rsid w:val="00B1644B"/>
    <w:rsid w:val="00B216EB"/>
    <w:rsid w:val="00B21BFD"/>
    <w:rsid w:val="00B254AD"/>
    <w:rsid w:val="00B31BFE"/>
    <w:rsid w:val="00B32CE5"/>
    <w:rsid w:val="00B36582"/>
    <w:rsid w:val="00B376AE"/>
    <w:rsid w:val="00B37BE4"/>
    <w:rsid w:val="00B424FC"/>
    <w:rsid w:val="00B433C7"/>
    <w:rsid w:val="00B4386E"/>
    <w:rsid w:val="00B4690B"/>
    <w:rsid w:val="00B52477"/>
    <w:rsid w:val="00B57A70"/>
    <w:rsid w:val="00B61281"/>
    <w:rsid w:val="00B73901"/>
    <w:rsid w:val="00B757E4"/>
    <w:rsid w:val="00B77DC3"/>
    <w:rsid w:val="00B838D7"/>
    <w:rsid w:val="00B9140F"/>
    <w:rsid w:val="00B97A66"/>
    <w:rsid w:val="00BA4151"/>
    <w:rsid w:val="00BA553F"/>
    <w:rsid w:val="00BA57F5"/>
    <w:rsid w:val="00BA72F0"/>
    <w:rsid w:val="00BB1BCD"/>
    <w:rsid w:val="00BB76EF"/>
    <w:rsid w:val="00BC0CB8"/>
    <w:rsid w:val="00BC3E72"/>
    <w:rsid w:val="00BC41D7"/>
    <w:rsid w:val="00BC52E7"/>
    <w:rsid w:val="00BC5CC6"/>
    <w:rsid w:val="00BC6CE5"/>
    <w:rsid w:val="00BD3973"/>
    <w:rsid w:val="00BD6350"/>
    <w:rsid w:val="00BE2DDF"/>
    <w:rsid w:val="00BF0A5C"/>
    <w:rsid w:val="00C02488"/>
    <w:rsid w:val="00C07A21"/>
    <w:rsid w:val="00C11207"/>
    <w:rsid w:val="00C134B3"/>
    <w:rsid w:val="00C138BE"/>
    <w:rsid w:val="00C14ABE"/>
    <w:rsid w:val="00C14DE9"/>
    <w:rsid w:val="00C34636"/>
    <w:rsid w:val="00C34DE7"/>
    <w:rsid w:val="00C34EDC"/>
    <w:rsid w:val="00C37103"/>
    <w:rsid w:val="00C40E58"/>
    <w:rsid w:val="00C42D00"/>
    <w:rsid w:val="00C44955"/>
    <w:rsid w:val="00C55629"/>
    <w:rsid w:val="00C56BFD"/>
    <w:rsid w:val="00C60272"/>
    <w:rsid w:val="00C67CF6"/>
    <w:rsid w:val="00C70A5A"/>
    <w:rsid w:val="00C7615F"/>
    <w:rsid w:val="00C80408"/>
    <w:rsid w:val="00C8075B"/>
    <w:rsid w:val="00C8304F"/>
    <w:rsid w:val="00C86883"/>
    <w:rsid w:val="00C87190"/>
    <w:rsid w:val="00C91A35"/>
    <w:rsid w:val="00C91DE4"/>
    <w:rsid w:val="00C93CAA"/>
    <w:rsid w:val="00C95C1C"/>
    <w:rsid w:val="00C9728F"/>
    <w:rsid w:val="00C97E6F"/>
    <w:rsid w:val="00CA2246"/>
    <w:rsid w:val="00CA7D6B"/>
    <w:rsid w:val="00CB07ED"/>
    <w:rsid w:val="00CB4863"/>
    <w:rsid w:val="00CB50A5"/>
    <w:rsid w:val="00CC0B3B"/>
    <w:rsid w:val="00CC1622"/>
    <w:rsid w:val="00CC25DD"/>
    <w:rsid w:val="00CC4464"/>
    <w:rsid w:val="00CD0F12"/>
    <w:rsid w:val="00CD65FF"/>
    <w:rsid w:val="00CD6778"/>
    <w:rsid w:val="00CD7865"/>
    <w:rsid w:val="00CE03F6"/>
    <w:rsid w:val="00CE6113"/>
    <w:rsid w:val="00D11591"/>
    <w:rsid w:val="00D11E27"/>
    <w:rsid w:val="00D20F54"/>
    <w:rsid w:val="00D2207C"/>
    <w:rsid w:val="00D25646"/>
    <w:rsid w:val="00D31C2B"/>
    <w:rsid w:val="00D360B4"/>
    <w:rsid w:val="00D36951"/>
    <w:rsid w:val="00D47405"/>
    <w:rsid w:val="00D506A7"/>
    <w:rsid w:val="00D56CEE"/>
    <w:rsid w:val="00D57124"/>
    <w:rsid w:val="00D8028D"/>
    <w:rsid w:val="00D82508"/>
    <w:rsid w:val="00D83936"/>
    <w:rsid w:val="00D84EDA"/>
    <w:rsid w:val="00D911F9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257E"/>
    <w:rsid w:val="00DF3945"/>
    <w:rsid w:val="00DF537F"/>
    <w:rsid w:val="00E01934"/>
    <w:rsid w:val="00E0271F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21CC"/>
    <w:rsid w:val="00E34372"/>
    <w:rsid w:val="00E34FA2"/>
    <w:rsid w:val="00E4016E"/>
    <w:rsid w:val="00E41561"/>
    <w:rsid w:val="00E44262"/>
    <w:rsid w:val="00E44506"/>
    <w:rsid w:val="00E645B1"/>
    <w:rsid w:val="00E648C7"/>
    <w:rsid w:val="00E705C6"/>
    <w:rsid w:val="00E70E8F"/>
    <w:rsid w:val="00E725B1"/>
    <w:rsid w:val="00E764BD"/>
    <w:rsid w:val="00E81A2B"/>
    <w:rsid w:val="00E81D65"/>
    <w:rsid w:val="00E83ECE"/>
    <w:rsid w:val="00E927E6"/>
    <w:rsid w:val="00EB1203"/>
    <w:rsid w:val="00EB13BD"/>
    <w:rsid w:val="00EB4D0A"/>
    <w:rsid w:val="00EB7B74"/>
    <w:rsid w:val="00EC046B"/>
    <w:rsid w:val="00EC2084"/>
    <w:rsid w:val="00EC38ED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04A18"/>
    <w:rsid w:val="00F11B4D"/>
    <w:rsid w:val="00F11C77"/>
    <w:rsid w:val="00F15E03"/>
    <w:rsid w:val="00F21D77"/>
    <w:rsid w:val="00F227B3"/>
    <w:rsid w:val="00F23342"/>
    <w:rsid w:val="00F31EB4"/>
    <w:rsid w:val="00F359E4"/>
    <w:rsid w:val="00F37F61"/>
    <w:rsid w:val="00F37FA3"/>
    <w:rsid w:val="00F41718"/>
    <w:rsid w:val="00F42A6C"/>
    <w:rsid w:val="00F43F7D"/>
    <w:rsid w:val="00F60BB8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C67BC"/>
    <w:rsid w:val="00FD0195"/>
    <w:rsid w:val="00FE59DC"/>
    <w:rsid w:val="00FE66D3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  <w:style w:type="character" w:styleId="Hyperlink">
    <w:name w:val="Hyperlink"/>
    <w:basedOn w:val="DefaultParagraphFont"/>
    <w:uiPriority w:val="99"/>
    <w:unhideWhenUsed/>
    <w:rsid w:val="00E027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  <w:style w:type="character" w:styleId="Hyperlink">
    <w:name w:val="Hyperlink"/>
    <w:basedOn w:val="DefaultParagraphFont"/>
    <w:uiPriority w:val="99"/>
    <w:unhideWhenUsed/>
    <w:rsid w:val="00E0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0450EF"/>
    <w:rsid w:val="000654FF"/>
    <w:rsid w:val="001173FA"/>
    <w:rsid w:val="00180881"/>
    <w:rsid w:val="003C32A4"/>
    <w:rsid w:val="003D36FE"/>
    <w:rsid w:val="00604C61"/>
    <w:rsid w:val="00956A95"/>
    <w:rsid w:val="009C3CF8"/>
    <w:rsid w:val="009E749C"/>
    <w:rsid w:val="00AB6876"/>
    <w:rsid w:val="00AC7AEC"/>
    <w:rsid w:val="00B116BC"/>
    <w:rsid w:val="00B720B3"/>
    <w:rsid w:val="00E901F5"/>
    <w:rsid w:val="00EA6FCC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7D745-4C28-9949-9DCA-F9FF0991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81</Words>
  <Characters>2747</Characters>
  <Application>Microsoft Macintosh Word</Application>
  <DocSecurity>0</DocSecurity>
  <Lines>22</Lines>
  <Paragraphs>6</Paragraphs>
  <ScaleCrop>false</ScaleCrop>
  <Company>digitalBeach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38</cp:revision>
  <cp:lastPrinted>2016-01-28T22:53:00Z</cp:lastPrinted>
  <dcterms:created xsi:type="dcterms:W3CDTF">2017-08-24T14:44:00Z</dcterms:created>
  <dcterms:modified xsi:type="dcterms:W3CDTF">2017-08-25T16:40:00Z</dcterms:modified>
</cp:coreProperties>
</file>